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748A" w14:textId="6FF637E0" w:rsidR="00AE09C1" w:rsidRPr="000E2128" w:rsidRDefault="00AE09C1" w:rsidP="00AE09C1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様式第</w:t>
      </w:r>
      <w:r w:rsidR="00C60811" w:rsidRPr="000E2128">
        <w:rPr>
          <w:rFonts w:hint="eastAsia"/>
          <w:color w:val="000000" w:themeColor="text1"/>
        </w:rPr>
        <w:t>６</w:t>
      </w:r>
      <w:r w:rsidRPr="000E2128">
        <w:rPr>
          <w:rFonts w:hint="eastAsia"/>
          <w:color w:val="000000" w:themeColor="text1"/>
        </w:rPr>
        <w:t>号（第</w:t>
      </w:r>
      <w:r w:rsidR="00C60811" w:rsidRPr="000E2128">
        <w:rPr>
          <w:rFonts w:hint="eastAsia"/>
          <w:color w:val="000000" w:themeColor="text1"/>
        </w:rPr>
        <w:t>９</w:t>
      </w:r>
      <w:r w:rsidRPr="000E2128">
        <w:rPr>
          <w:rFonts w:hint="eastAsia"/>
          <w:color w:val="000000" w:themeColor="text1"/>
        </w:rPr>
        <w:t>条関係）</w:t>
      </w:r>
    </w:p>
    <w:p w14:paraId="449D82E9" w14:textId="77777777" w:rsidR="00AE09C1" w:rsidRPr="000E2128" w:rsidRDefault="00AE09C1" w:rsidP="00AE09C1">
      <w:pPr>
        <w:rPr>
          <w:color w:val="000000" w:themeColor="text1"/>
        </w:rPr>
      </w:pPr>
    </w:p>
    <w:p w14:paraId="69B40800" w14:textId="23763763" w:rsidR="00AE09C1" w:rsidRPr="000E2128" w:rsidRDefault="00AE09C1" w:rsidP="002733E7">
      <w:pPr>
        <w:jc w:val="center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日吉津村</w:t>
      </w:r>
      <w:r w:rsidR="006B460E" w:rsidRPr="000E2128">
        <w:rPr>
          <w:rFonts w:hint="eastAsia"/>
          <w:color w:val="000000" w:themeColor="text1"/>
        </w:rPr>
        <w:t>地元メニュー開発支援</w:t>
      </w:r>
      <w:r w:rsidRPr="000E2128">
        <w:rPr>
          <w:rFonts w:hint="eastAsia"/>
          <w:color w:val="000000" w:themeColor="text1"/>
        </w:rPr>
        <w:t>補助金変更承認申請書</w:t>
      </w:r>
    </w:p>
    <w:p w14:paraId="3AA3D34C" w14:textId="77777777" w:rsidR="00AE09C1" w:rsidRPr="000E2128" w:rsidRDefault="00AE09C1" w:rsidP="00AE09C1">
      <w:pPr>
        <w:rPr>
          <w:color w:val="000000" w:themeColor="text1"/>
        </w:rPr>
      </w:pPr>
    </w:p>
    <w:p w14:paraId="39EDE8A5" w14:textId="352B05D6" w:rsidR="00AE09C1" w:rsidRPr="000E2128" w:rsidRDefault="00AE09C1" w:rsidP="002733E7">
      <w:pPr>
        <w:jc w:val="right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　年　　月　　日</w:t>
      </w:r>
    </w:p>
    <w:p w14:paraId="7702DA34" w14:textId="77777777" w:rsidR="00AE09C1" w:rsidRPr="000E2128" w:rsidRDefault="00AE09C1" w:rsidP="00AE09C1">
      <w:pPr>
        <w:rPr>
          <w:color w:val="000000" w:themeColor="text1"/>
        </w:rPr>
      </w:pPr>
    </w:p>
    <w:p w14:paraId="4379FC0B" w14:textId="77777777" w:rsidR="00AE09C1" w:rsidRPr="000E2128" w:rsidRDefault="00AE09C1" w:rsidP="009D09DC">
      <w:pPr>
        <w:ind w:firstLineChars="100" w:firstLine="21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日吉津村長　　　　　　様</w:t>
      </w:r>
    </w:p>
    <w:p w14:paraId="39C71547" w14:textId="77777777" w:rsidR="00AE09C1" w:rsidRPr="000E2128" w:rsidRDefault="00AE09C1" w:rsidP="00AE09C1">
      <w:pPr>
        <w:rPr>
          <w:color w:val="000000" w:themeColor="text1"/>
        </w:rPr>
      </w:pPr>
    </w:p>
    <w:p w14:paraId="2588121F" w14:textId="77777777" w:rsidR="002733E7" w:rsidRPr="000E2128" w:rsidRDefault="002733E7" w:rsidP="002733E7">
      <w:pPr>
        <w:ind w:firstLineChars="2500" w:firstLine="525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申請者</w:t>
      </w:r>
    </w:p>
    <w:p w14:paraId="702BF41E" w14:textId="77777777" w:rsidR="002733E7" w:rsidRPr="000E2128" w:rsidRDefault="002733E7" w:rsidP="002733E7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住　　所</w:t>
      </w:r>
    </w:p>
    <w:p w14:paraId="61412054" w14:textId="77777777" w:rsidR="002733E7" w:rsidRPr="000E2128" w:rsidRDefault="002733E7" w:rsidP="002733E7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事業所名</w:t>
      </w:r>
    </w:p>
    <w:p w14:paraId="1A82130E" w14:textId="77777777" w:rsidR="002733E7" w:rsidRPr="000E2128" w:rsidRDefault="002733E7" w:rsidP="002733E7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氏　　名　　　　　　　　　　　　㊞</w:t>
      </w:r>
    </w:p>
    <w:p w14:paraId="0B21C014" w14:textId="77777777" w:rsidR="002733E7" w:rsidRPr="000E2128" w:rsidRDefault="002733E7" w:rsidP="00AE09C1">
      <w:pPr>
        <w:rPr>
          <w:color w:val="000000" w:themeColor="text1"/>
        </w:rPr>
      </w:pPr>
    </w:p>
    <w:p w14:paraId="28D27763" w14:textId="77777777" w:rsidR="002733E7" w:rsidRPr="000E2128" w:rsidRDefault="002733E7" w:rsidP="00AE09C1">
      <w:pPr>
        <w:rPr>
          <w:color w:val="000000" w:themeColor="text1"/>
        </w:rPr>
      </w:pPr>
    </w:p>
    <w:p w14:paraId="2D3AECAE" w14:textId="30A51EAF" w:rsidR="002733E7" w:rsidRPr="000E2128" w:rsidRDefault="002733E7" w:rsidP="00F21D6B">
      <w:pPr>
        <w:ind w:firstLineChars="500" w:firstLine="105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年　　月　　日付</w:t>
      </w:r>
      <w:r w:rsidR="00E66418" w:rsidRPr="000E2128">
        <w:rPr>
          <w:rFonts w:hint="eastAsia"/>
          <w:color w:val="000000" w:themeColor="text1"/>
        </w:rPr>
        <w:t xml:space="preserve">　</w:t>
      </w:r>
      <w:r w:rsidRPr="000E2128">
        <w:rPr>
          <w:rFonts w:hint="eastAsia"/>
          <w:color w:val="000000" w:themeColor="text1"/>
        </w:rPr>
        <w:t xml:space="preserve">　第　　　号で交付決定を受けた</w:t>
      </w:r>
      <w:r w:rsidR="001456CC" w:rsidRPr="000E2128">
        <w:rPr>
          <w:rFonts w:hint="eastAsia"/>
          <w:color w:val="000000" w:themeColor="text1"/>
        </w:rPr>
        <w:t>補助事業</w:t>
      </w:r>
      <w:r w:rsidRPr="000E2128">
        <w:rPr>
          <w:rFonts w:hint="eastAsia"/>
          <w:color w:val="000000" w:themeColor="text1"/>
        </w:rPr>
        <w:t>の内容を下記のとおり変更（中止</w:t>
      </w:r>
      <w:r w:rsidR="00E547AF" w:rsidRPr="000E2128">
        <w:rPr>
          <w:rFonts w:hint="eastAsia"/>
          <w:color w:val="000000" w:themeColor="text1"/>
        </w:rPr>
        <w:t>・廃止</w:t>
      </w:r>
      <w:r w:rsidRPr="000E2128">
        <w:rPr>
          <w:rFonts w:hint="eastAsia"/>
          <w:color w:val="000000" w:themeColor="text1"/>
        </w:rPr>
        <w:t>）したいので、日吉津村</w:t>
      </w:r>
      <w:r w:rsidR="002D2223" w:rsidRPr="000E2128">
        <w:rPr>
          <w:rFonts w:hint="eastAsia"/>
          <w:color w:val="000000" w:themeColor="text1"/>
        </w:rPr>
        <w:t>地元メニュー開発</w:t>
      </w:r>
      <w:r w:rsidRPr="000E2128">
        <w:rPr>
          <w:rFonts w:hint="eastAsia"/>
          <w:color w:val="000000" w:themeColor="text1"/>
        </w:rPr>
        <w:t>支援補助金交付要綱第</w:t>
      </w:r>
      <w:r w:rsidR="00C60811" w:rsidRPr="000E2128">
        <w:rPr>
          <w:rFonts w:hint="eastAsia"/>
          <w:color w:val="000000" w:themeColor="text1"/>
        </w:rPr>
        <w:t>９</w:t>
      </w:r>
      <w:r w:rsidR="00E66418" w:rsidRPr="000E2128">
        <w:rPr>
          <w:rFonts w:hint="eastAsia"/>
          <w:color w:val="000000" w:themeColor="text1"/>
        </w:rPr>
        <w:t>条第１項</w:t>
      </w:r>
      <w:r w:rsidRPr="000E2128">
        <w:rPr>
          <w:rFonts w:hint="eastAsia"/>
          <w:color w:val="000000" w:themeColor="text1"/>
        </w:rPr>
        <w:t>の規定により、承認を申請します。</w:t>
      </w:r>
    </w:p>
    <w:p w14:paraId="48968F46" w14:textId="77777777" w:rsidR="002733E7" w:rsidRPr="000E2128" w:rsidRDefault="002733E7" w:rsidP="00AE09C1">
      <w:pPr>
        <w:rPr>
          <w:color w:val="000000" w:themeColor="text1"/>
        </w:rPr>
      </w:pPr>
    </w:p>
    <w:p w14:paraId="530355E2" w14:textId="77777777" w:rsidR="002733E7" w:rsidRPr="000E2128" w:rsidRDefault="002733E7" w:rsidP="002733E7">
      <w:pPr>
        <w:pStyle w:val="a3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記</w:t>
      </w:r>
    </w:p>
    <w:p w14:paraId="420296B1" w14:textId="77777777" w:rsidR="002733E7" w:rsidRPr="000E2128" w:rsidRDefault="002733E7" w:rsidP="002733E7">
      <w:pPr>
        <w:rPr>
          <w:color w:val="000000" w:themeColor="text1"/>
        </w:rPr>
      </w:pPr>
    </w:p>
    <w:p w14:paraId="785BEB19" w14:textId="77777777" w:rsidR="00E90E6A" w:rsidRPr="000E2128" w:rsidRDefault="00E90E6A" w:rsidP="002733E7">
      <w:pPr>
        <w:pStyle w:val="a5"/>
        <w:ind w:right="840"/>
        <w:jc w:val="both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3611"/>
      </w:tblGrid>
      <w:tr w:rsidR="006C4E2E" w:rsidRPr="000E2128" w14:paraId="792FFAAF" w14:textId="77777777" w:rsidTr="00E90E6A">
        <w:trPr>
          <w:trHeight w:val="792"/>
        </w:trPr>
        <w:tc>
          <w:tcPr>
            <w:tcW w:w="1838" w:type="dxa"/>
            <w:vAlign w:val="center"/>
          </w:tcPr>
          <w:p w14:paraId="79572660" w14:textId="77777777" w:rsidR="00E547AF" w:rsidRPr="000E2128" w:rsidRDefault="00E90E6A" w:rsidP="00E90E6A">
            <w:pPr>
              <w:pStyle w:val="a5"/>
              <w:ind w:right="34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変更（中止</w:t>
            </w:r>
            <w:r w:rsidR="00E547AF" w:rsidRPr="000E2128">
              <w:rPr>
                <w:rFonts w:hint="eastAsia"/>
                <w:color w:val="000000" w:themeColor="text1"/>
              </w:rPr>
              <w:t>・</w:t>
            </w:r>
          </w:p>
          <w:p w14:paraId="1F681A4D" w14:textId="77777777" w:rsidR="00E90E6A" w:rsidRPr="000E2128" w:rsidRDefault="00E547AF" w:rsidP="00E547AF">
            <w:pPr>
              <w:pStyle w:val="a5"/>
              <w:ind w:right="34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廃止</w:t>
            </w:r>
            <w:r w:rsidR="00E90E6A" w:rsidRPr="000E2128">
              <w:rPr>
                <w:rFonts w:hint="eastAsia"/>
                <w:color w:val="000000" w:themeColor="text1"/>
              </w:rPr>
              <w:t>）の理由</w:t>
            </w:r>
          </w:p>
        </w:tc>
        <w:tc>
          <w:tcPr>
            <w:tcW w:w="7222" w:type="dxa"/>
            <w:gridSpan w:val="2"/>
          </w:tcPr>
          <w:p w14:paraId="77C5C553" w14:textId="77777777" w:rsidR="00E90E6A" w:rsidRPr="000E2128" w:rsidRDefault="00E90E6A" w:rsidP="002733E7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6C4E2E" w:rsidRPr="000E2128" w14:paraId="68E53172" w14:textId="77777777" w:rsidTr="00AF2C55">
        <w:tc>
          <w:tcPr>
            <w:tcW w:w="1838" w:type="dxa"/>
            <w:vAlign w:val="center"/>
          </w:tcPr>
          <w:p w14:paraId="40B0FD64" w14:textId="77777777" w:rsidR="00E90E6A" w:rsidRPr="000E2128" w:rsidRDefault="00E90E6A" w:rsidP="00E90E6A">
            <w:pPr>
              <w:pStyle w:val="a5"/>
              <w:ind w:right="34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変更の内容</w:t>
            </w:r>
          </w:p>
        </w:tc>
        <w:tc>
          <w:tcPr>
            <w:tcW w:w="3611" w:type="dxa"/>
            <w:vAlign w:val="center"/>
          </w:tcPr>
          <w:p w14:paraId="60F5BBDE" w14:textId="77777777" w:rsidR="00E90E6A" w:rsidRPr="000E2128" w:rsidRDefault="00E90E6A" w:rsidP="00E90E6A">
            <w:pPr>
              <w:pStyle w:val="a5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変　　更　　前</w:t>
            </w:r>
          </w:p>
        </w:tc>
        <w:tc>
          <w:tcPr>
            <w:tcW w:w="3611" w:type="dxa"/>
            <w:vAlign w:val="center"/>
          </w:tcPr>
          <w:p w14:paraId="4E352BFC" w14:textId="77777777" w:rsidR="00E90E6A" w:rsidRPr="000E2128" w:rsidRDefault="00E90E6A" w:rsidP="00E90E6A">
            <w:pPr>
              <w:pStyle w:val="a5"/>
              <w:ind w:right="26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変　　更　　後</w:t>
            </w:r>
          </w:p>
        </w:tc>
      </w:tr>
      <w:tr w:rsidR="006C4E2E" w:rsidRPr="000E2128" w14:paraId="3CEB9CA6" w14:textId="77777777" w:rsidTr="00AF2C55">
        <w:trPr>
          <w:trHeight w:val="1049"/>
        </w:trPr>
        <w:tc>
          <w:tcPr>
            <w:tcW w:w="1838" w:type="dxa"/>
            <w:vAlign w:val="center"/>
          </w:tcPr>
          <w:p w14:paraId="3BA6C685" w14:textId="77777777" w:rsidR="00E90E6A" w:rsidRPr="000E2128" w:rsidRDefault="00E90E6A" w:rsidP="00E90E6A">
            <w:pPr>
              <w:pStyle w:val="a5"/>
              <w:ind w:right="34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事業計画</w:t>
            </w:r>
          </w:p>
        </w:tc>
        <w:tc>
          <w:tcPr>
            <w:tcW w:w="3611" w:type="dxa"/>
          </w:tcPr>
          <w:p w14:paraId="081AA992" w14:textId="77777777" w:rsidR="00E90E6A" w:rsidRPr="000E2128" w:rsidRDefault="00E90E6A" w:rsidP="002733E7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3611" w:type="dxa"/>
          </w:tcPr>
          <w:p w14:paraId="01E803EF" w14:textId="77777777" w:rsidR="00E90E6A" w:rsidRPr="000E2128" w:rsidRDefault="00E90E6A" w:rsidP="002733E7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6C4E2E" w:rsidRPr="000E2128" w14:paraId="709229DA" w14:textId="77777777" w:rsidTr="00AF2C55">
        <w:tc>
          <w:tcPr>
            <w:tcW w:w="1838" w:type="dxa"/>
            <w:vAlign w:val="center"/>
          </w:tcPr>
          <w:p w14:paraId="35E56852" w14:textId="77777777" w:rsidR="00E90E6A" w:rsidRPr="000E2128" w:rsidRDefault="00E90E6A" w:rsidP="00E90E6A">
            <w:pPr>
              <w:pStyle w:val="a5"/>
              <w:ind w:right="34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補助対象経費</w:t>
            </w:r>
          </w:p>
          <w:p w14:paraId="3CDFDE5E" w14:textId="77777777" w:rsidR="00E90E6A" w:rsidRPr="000E2128" w:rsidRDefault="00E90E6A" w:rsidP="00E90E6A">
            <w:pPr>
              <w:pStyle w:val="a5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（算定基準額）</w:t>
            </w:r>
          </w:p>
        </w:tc>
        <w:tc>
          <w:tcPr>
            <w:tcW w:w="3611" w:type="dxa"/>
            <w:vAlign w:val="center"/>
          </w:tcPr>
          <w:p w14:paraId="7362880C" w14:textId="77777777" w:rsidR="00E90E6A" w:rsidRPr="000E2128" w:rsidRDefault="00AF2C55" w:rsidP="00AF2C55">
            <w:pPr>
              <w:pStyle w:val="a5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11" w:type="dxa"/>
            <w:vAlign w:val="center"/>
          </w:tcPr>
          <w:p w14:paraId="260A34A3" w14:textId="77777777" w:rsidR="00E90E6A" w:rsidRPr="000E2128" w:rsidRDefault="00AF2C55" w:rsidP="00AF2C55">
            <w:pPr>
              <w:pStyle w:val="a5"/>
              <w:ind w:right="26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円</w:t>
            </w:r>
          </w:p>
        </w:tc>
      </w:tr>
      <w:tr w:rsidR="006C4E2E" w:rsidRPr="000E2128" w14:paraId="3E048ADE" w14:textId="77777777" w:rsidTr="00AF2C55">
        <w:tc>
          <w:tcPr>
            <w:tcW w:w="1838" w:type="dxa"/>
            <w:vAlign w:val="center"/>
          </w:tcPr>
          <w:p w14:paraId="325C8BD4" w14:textId="77777777" w:rsidR="00E90E6A" w:rsidRPr="000E2128" w:rsidRDefault="00AF2C55" w:rsidP="00AF2C55">
            <w:pPr>
              <w:pStyle w:val="a5"/>
              <w:ind w:right="34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交付申請額</w:t>
            </w:r>
          </w:p>
          <w:p w14:paraId="236D12C4" w14:textId="77777777" w:rsidR="00AF2C55" w:rsidRPr="000E2128" w:rsidRDefault="00AF2C55" w:rsidP="00AF2C55">
            <w:pPr>
              <w:pStyle w:val="a5"/>
              <w:ind w:right="34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（交付決定額）</w:t>
            </w:r>
          </w:p>
        </w:tc>
        <w:tc>
          <w:tcPr>
            <w:tcW w:w="3611" w:type="dxa"/>
            <w:vAlign w:val="center"/>
          </w:tcPr>
          <w:p w14:paraId="2A75BF5F" w14:textId="77777777" w:rsidR="00E90E6A" w:rsidRPr="000E2128" w:rsidRDefault="00AF2C55" w:rsidP="00AF2C55">
            <w:pPr>
              <w:pStyle w:val="a5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11" w:type="dxa"/>
            <w:vAlign w:val="center"/>
          </w:tcPr>
          <w:p w14:paraId="023B7502" w14:textId="77777777" w:rsidR="00E90E6A" w:rsidRPr="000E2128" w:rsidRDefault="00AF2C55" w:rsidP="00AF2C55">
            <w:pPr>
              <w:pStyle w:val="a5"/>
              <w:ind w:right="26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円</w:t>
            </w:r>
          </w:p>
        </w:tc>
      </w:tr>
      <w:tr w:rsidR="006C4E2E" w:rsidRPr="000E2128" w14:paraId="0BCDA754" w14:textId="77777777" w:rsidTr="00067595">
        <w:trPr>
          <w:trHeight w:val="730"/>
        </w:trPr>
        <w:tc>
          <w:tcPr>
            <w:tcW w:w="1838" w:type="dxa"/>
            <w:vAlign w:val="center"/>
          </w:tcPr>
          <w:p w14:paraId="4F5048E2" w14:textId="77777777" w:rsidR="00AF2C55" w:rsidRPr="000E2128" w:rsidRDefault="00AF2C55" w:rsidP="00AF2C55">
            <w:pPr>
              <w:pStyle w:val="a5"/>
              <w:ind w:right="34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222" w:type="dxa"/>
            <w:gridSpan w:val="2"/>
          </w:tcPr>
          <w:p w14:paraId="5608D599" w14:textId="77777777" w:rsidR="00712528" w:rsidRPr="000E2128" w:rsidRDefault="00712528" w:rsidP="002733E7">
            <w:pPr>
              <w:pStyle w:val="a5"/>
              <w:ind w:right="840"/>
              <w:jc w:val="both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１　交付決定通知書の写し</w:t>
            </w:r>
          </w:p>
          <w:p w14:paraId="2BF74412" w14:textId="2912EB86" w:rsidR="00AF2C55" w:rsidRPr="000E2128" w:rsidRDefault="00712528" w:rsidP="00C60811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２</w:t>
            </w:r>
            <w:r w:rsidR="00AF2C55" w:rsidRPr="000E2128">
              <w:rPr>
                <w:rFonts w:hint="eastAsia"/>
                <w:color w:val="000000" w:themeColor="text1"/>
              </w:rPr>
              <w:t xml:space="preserve">　変更後の</w:t>
            </w:r>
            <w:r w:rsidR="00C60811" w:rsidRPr="000E2128">
              <w:rPr>
                <w:rFonts w:hint="eastAsia"/>
                <w:color w:val="000000" w:themeColor="text1"/>
              </w:rPr>
              <w:t>事業計画書</w:t>
            </w:r>
            <w:r w:rsidRPr="000E2128">
              <w:rPr>
                <w:rFonts w:hint="eastAsia"/>
                <w:color w:val="000000" w:themeColor="text1"/>
              </w:rPr>
              <w:t>（様式第２号）</w:t>
            </w:r>
          </w:p>
          <w:p w14:paraId="4F0C363F" w14:textId="77777777" w:rsidR="00AF2C55" w:rsidRPr="000E2128" w:rsidRDefault="00C60811" w:rsidP="00C60811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３　変更後の収支予算書（様式第３号）</w:t>
            </w:r>
          </w:p>
          <w:p w14:paraId="47FB392F" w14:textId="132343BA" w:rsidR="00C60811" w:rsidRPr="000E2128" w:rsidRDefault="00C60811" w:rsidP="00C60811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４　その他村長が必要と認める書類</w:t>
            </w:r>
          </w:p>
        </w:tc>
      </w:tr>
    </w:tbl>
    <w:p w14:paraId="6B990087" w14:textId="53CA6DC8" w:rsidR="005651AF" w:rsidRPr="000E2128" w:rsidRDefault="005651AF">
      <w:pPr>
        <w:widowControl/>
        <w:jc w:val="left"/>
        <w:rPr>
          <w:color w:val="000000" w:themeColor="text1"/>
        </w:rPr>
      </w:pPr>
    </w:p>
    <w:sectPr w:rsidR="005651AF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02EB9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178DE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D2AB1"/>
    <w:rsid w:val="004F6A71"/>
    <w:rsid w:val="00511F4F"/>
    <w:rsid w:val="00515A18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7E3CAA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3A51"/>
    <w:rsid w:val="00AE7013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931E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48:00Z</dcterms:created>
  <dcterms:modified xsi:type="dcterms:W3CDTF">2026-06-29T03:48:00Z</dcterms:modified>
</cp:coreProperties>
</file>